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8D2" w:rsidRDefault="00BE38D2" w:rsidP="00BE38D2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BE38D2" w:rsidRDefault="00BE38D2" w:rsidP="00BE38D2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1025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BE38D2" w:rsidRDefault="00BE38D2" w:rsidP="00BE38D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BE38D2" w:rsidRDefault="00BE38D2" w:rsidP="00BE38D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BE38D2" w:rsidRDefault="00BE38D2" w:rsidP="00BE38D2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9 de novem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BE38D2" w:rsidRDefault="00BE38D2" w:rsidP="00BE38D2">
      <w:pPr>
        <w:widowControl w:val="0"/>
        <w:tabs>
          <w:tab w:val="left" w:pos="2674"/>
        </w:tabs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</w:p>
    <w:p w:rsidR="00BE38D2" w:rsidRDefault="00BE38D2" w:rsidP="00BE38D2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BE38D2" w:rsidRDefault="00BE38D2" w:rsidP="00BE38D2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a Senhora</w:t>
      </w:r>
      <w:r>
        <w:rPr>
          <w:rFonts w:ascii="Times New Roman" w:hAnsi="Times New Roman"/>
          <w:b/>
          <w:bCs/>
          <w:szCs w:val="24"/>
        </w:rPr>
        <w:tab/>
      </w:r>
    </w:p>
    <w:p w:rsidR="00BE38D2" w:rsidRDefault="00BE38D2" w:rsidP="00BE38D2">
      <w:pPr>
        <w:widowControl w:val="0"/>
        <w:tabs>
          <w:tab w:val="left" w:pos="2730"/>
          <w:tab w:val="left" w:pos="3348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bookmarkStart w:id="3" w:name="_GoBack"/>
      <w:bookmarkEnd w:id="3"/>
    </w:p>
    <w:p w:rsidR="00BE38D2" w:rsidRDefault="00BE38D2" w:rsidP="00BE38D2">
      <w:pPr>
        <w:widowControl w:val="0"/>
        <w:tabs>
          <w:tab w:val="left" w:pos="2730"/>
          <w:tab w:val="left" w:pos="3348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:rsidR="00BE38D2" w:rsidRDefault="00BE38D2" w:rsidP="00BE38D2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Valemo-nos do presente para, cumprimentando Vossa Senhoria, encaminhar-lhe cópia do Requerimento nº 1944/17 de Louvor e Congratulações pela participação na exposição “A Melhora do Mundo é Possível”.</w:t>
      </w:r>
    </w:p>
    <w:p w:rsidR="00BE38D2" w:rsidRDefault="00BE38D2" w:rsidP="00BE38D2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O presente Requerimento, </w:t>
      </w:r>
      <w:r>
        <w:rPr>
          <w:rFonts w:ascii="Times New Roman" w:hAnsi="Times New Roman"/>
          <w:b/>
          <w:bCs/>
          <w:szCs w:val="24"/>
        </w:rPr>
        <w:t xml:space="preserve">de autoria do vereador Luiz </w:t>
      </w:r>
      <w:proofErr w:type="spellStart"/>
      <w:r>
        <w:rPr>
          <w:rFonts w:ascii="Times New Roman" w:hAnsi="Times New Roman"/>
          <w:b/>
          <w:bCs/>
          <w:szCs w:val="24"/>
        </w:rPr>
        <w:t>Mayr</w:t>
      </w:r>
      <w:proofErr w:type="spellEnd"/>
      <w:r>
        <w:rPr>
          <w:rFonts w:ascii="Times New Roman" w:hAnsi="Times New Roman"/>
          <w:b/>
          <w:bCs/>
          <w:szCs w:val="24"/>
        </w:rPr>
        <w:t xml:space="preserve"> Neto,</w:t>
      </w:r>
      <w:r>
        <w:rPr>
          <w:rFonts w:ascii="Times New Roman" w:hAnsi="Times New Roman"/>
          <w:bCs/>
          <w:szCs w:val="24"/>
        </w:rPr>
        <w:t xml:space="preserve"> foi aprovado por unanimidade pelo Plenário desta Casa de Leis em sessão do dia 31 de outubro do corrente ano.</w:t>
      </w:r>
    </w:p>
    <w:p w:rsidR="00BE38D2" w:rsidRDefault="00BE38D2" w:rsidP="00BE38D2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BE38D2" w:rsidRDefault="00BE38D2" w:rsidP="00BE38D2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BE38D2" w:rsidRDefault="00BE38D2" w:rsidP="00BE38D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BE38D2" w:rsidRDefault="00BE38D2" w:rsidP="00BE38D2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BE38D2" w:rsidRDefault="00BE38D2" w:rsidP="00BE38D2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BE38D2" w:rsidRDefault="00BE38D2" w:rsidP="00BE38D2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BE38D2" w:rsidRDefault="00BE38D2" w:rsidP="00BE38D2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BE38D2" w:rsidRDefault="00BE38D2" w:rsidP="00BE38D2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BE38D2" w:rsidRDefault="00BE38D2" w:rsidP="00BE38D2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BE38D2" w:rsidRDefault="00BE38D2" w:rsidP="00BE38D2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bookmarkEnd w:id="0"/>
    <w:bookmarkEnd w:id="1"/>
    <w:bookmarkEnd w:id="2"/>
    <w:p w:rsidR="00BE38D2" w:rsidRDefault="00BE38D2" w:rsidP="00BE38D2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ma. Senhora</w:t>
      </w:r>
    </w:p>
    <w:p w:rsidR="00BE38D2" w:rsidRDefault="00BE38D2" w:rsidP="00BE38D2">
      <w:pPr>
        <w:spacing w:line="36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LÁUDIA MADIA</w:t>
      </w:r>
    </w:p>
    <w:p w:rsidR="00BE38D2" w:rsidRDefault="00BE38D2" w:rsidP="00BE38D2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rtista</w:t>
      </w:r>
    </w:p>
    <w:p w:rsidR="00F03B48" w:rsidRPr="00BE38D2" w:rsidRDefault="00F03B48" w:rsidP="00BE38D2"/>
    <w:sectPr w:rsidR="00F03B48" w:rsidRPr="00BE38D2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724" w:rsidRDefault="00092724">
      <w:r>
        <w:separator/>
      </w:r>
    </w:p>
  </w:endnote>
  <w:endnote w:type="continuationSeparator" w:id="0">
    <w:p w:rsidR="00092724" w:rsidRDefault="0009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724" w:rsidRDefault="00092724">
      <w:r>
        <w:separator/>
      </w:r>
    </w:p>
  </w:footnote>
  <w:footnote w:type="continuationSeparator" w:id="0">
    <w:p w:rsidR="00092724" w:rsidRDefault="00092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724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E38D2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5A1DA-614D-4C10-9761-A9D45476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8</cp:revision>
  <cp:lastPrinted>2015-01-27T11:53:00Z</cp:lastPrinted>
  <dcterms:created xsi:type="dcterms:W3CDTF">2015-01-27T11:53:00Z</dcterms:created>
  <dcterms:modified xsi:type="dcterms:W3CDTF">2017-11-10T11:06:00Z</dcterms:modified>
</cp:coreProperties>
</file>